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2B75F" w14:textId="4A0B5E65" w:rsidR="005A5E7B" w:rsidRPr="009E3145" w:rsidRDefault="009E3145" w:rsidP="00F9279D">
      <w:pPr>
        <w:spacing w:after="0"/>
        <w:jc w:val="center"/>
        <w:rPr>
          <w:sz w:val="28"/>
          <w:szCs w:val="28"/>
        </w:rPr>
      </w:pPr>
      <w:r w:rsidRPr="009E3145">
        <w:rPr>
          <w:sz w:val="28"/>
          <w:szCs w:val="28"/>
        </w:rPr>
        <w:t>PROPERTYWORX, LLC</w:t>
      </w:r>
    </w:p>
    <w:p w14:paraId="7C01874F" w14:textId="3131193E" w:rsidR="009E3145" w:rsidRDefault="009E3145" w:rsidP="00F9279D">
      <w:pPr>
        <w:jc w:val="center"/>
        <w:rPr>
          <w:sz w:val="28"/>
          <w:szCs w:val="28"/>
        </w:rPr>
      </w:pPr>
      <w:r w:rsidRPr="009E3145">
        <w:rPr>
          <w:sz w:val="28"/>
          <w:szCs w:val="28"/>
        </w:rPr>
        <w:t>RESALE DOCUMENT REQUEST FORM</w:t>
      </w:r>
    </w:p>
    <w:p w14:paraId="56A9B130" w14:textId="15851681" w:rsidR="009E3145" w:rsidRPr="004A418F" w:rsidRDefault="009E3145" w:rsidP="008858F4">
      <w:pPr>
        <w:jc w:val="center"/>
      </w:pPr>
      <w:r w:rsidRPr="004A418F">
        <w:t>Information</w:t>
      </w:r>
      <w:r w:rsidR="00616251">
        <w:t xml:space="preserve"> required for ordering a R</w:t>
      </w:r>
      <w:r w:rsidRPr="004A418F">
        <w:t xml:space="preserve">esale </w:t>
      </w:r>
      <w:r w:rsidR="00616251">
        <w:t>P</w:t>
      </w:r>
      <w:r w:rsidRPr="004A418F">
        <w:t>ackage</w:t>
      </w:r>
    </w:p>
    <w:p w14:paraId="47139001" w14:textId="77777777" w:rsidR="008858F4" w:rsidRPr="005B0F84" w:rsidRDefault="008858F4">
      <w:pPr>
        <w:rPr>
          <w:rFonts w:ascii="Papyrus" w:hAnsi="Papyrus"/>
          <w:sz w:val="16"/>
          <w:szCs w:val="16"/>
        </w:rPr>
      </w:pPr>
    </w:p>
    <w:p w14:paraId="46FF6730" w14:textId="303B1E00" w:rsidR="009E3145" w:rsidRPr="004A418F" w:rsidRDefault="009E3145" w:rsidP="00CB43E6">
      <w:pPr>
        <w:tabs>
          <w:tab w:val="left" w:pos="5130"/>
        </w:tabs>
      </w:pPr>
      <w:r w:rsidRPr="004A418F">
        <w:t xml:space="preserve">Unit Address: </w:t>
      </w:r>
      <w:r w:rsidR="008858F4">
        <w:t xml:space="preserve"> </w:t>
      </w:r>
      <w:r w:rsidR="000C03DF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C03DF">
        <w:instrText xml:space="preserve"> FORMTEXT </w:instrText>
      </w:r>
      <w:r w:rsidR="000C03DF">
        <w:fldChar w:fldCharType="separate"/>
      </w:r>
      <w:r w:rsidR="000C03DF">
        <w:rPr>
          <w:noProof/>
        </w:rPr>
        <w:t> </w:t>
      </w:r>
      <w:r w:rsidR="000C03DF">
        <w:rPr>
          <w:noProof/>
        </w:rPr>
        <w:t> </w:t>
      </w:r>
      <w:r w:rsidR="000C03DF">
        <w:rPr>
          <w:noProof/>
        </w:rPr>
        <w:t> </w:t>
      </w:r>
      <w:r w:rsidR="000C03DF">
        <w:rPr>
          <w:noProof/>
        </w:rPr>
        <w:t> </w:t>
      </w:r>
      <w:r w:rsidR="000C03DF">
        <w:rPr>
          <w:noProof/>
        </w:rPr>
        <w:t> </w:t>
      </w:r>
      <w:r w:rsidR="000C03DF">
        <w:fldChar w:fldCharType="end"/>
      </w:r>
      <w:bookmarkEnd w:id="0"/>
      <w:r w:rsidR="00782ECC">
        <w:tab/>
      </w:r>
      <w:r w:rsidR="00782ECC" w:rsidRPr="004A418F">
        <w:t>Anticipated Closing Date:</w:t>
      </w:r>
      <w:r w:rsidR="00782ECC">
        <w:t xml:space="preserve"> </w:t>
      </w:r>
      <w:r w:rsidR="00782ECC" w:rsidRPr="004A418F">
        <w:t xml:space="preserve"> </w:t>
      </w:r>
      <w:r w:rsidR="00782ECC">
        <w:fldChar w:fldCharType="begin">
          <w:ffData>
            <w:name w:val="Text11"/>
            <w:enabled/>
            <w:calcOnExit w:val="0"/>
            <w:textInput/>
          </w:ffData>
        </w:fldChar>
      </w:r>
      <w:r w:rsidR="00782ECC">
        <w:instrText xml:space="preserve"> FORMTEXT </w:instrText>
      </w:r>
      <w:r w:rsidR="00782ECC">
        <w:fldChar w:fldCharType="separate"/>
      </w:r>
      <w:r w:rsidR="00782ECC">
        <w:rPr>
          <w:noProof/>
        </w:rPr>
        <w:t> </w:t>
      </w:r>
      <w:r w:rsidR="00782ECC">
        <w:rPr>
          <w:noProof/>
        </w:rPr>
        <w:t> </w:t>
      </w:r>
      <w:r w:rsidR="00782ECC">
        <w:rPr>
          <w:noProof/>
        </w:rPr>
        <w:t> </w:t>
      </w:r>
      <w:r w:rsidR="00782ECC">
        <w:rPr>
          <w:noProof/>
        </w:rPr>
        <w:t> </w:t>
      </w:r>
      <w:r w:rsidR="00782ECC">
        <w:rPr>
          <w:noProof/>
        </w:rPr>
        <w:t> </w:t>
      </w:r>
      <w:r w:rsidR="00782ECC">
        <w:fldChar w:fldCharType="end"/>
      </w:r>
    </w:p>
    <w:p w14:paraId="4F2673BA" w14:textId="3A7B6B6C" w:rsidR="009E3145" w:rsidRDefault="009E3145">
      <w:r w:rsidRPr="004A418F">
        <w:t xml:space="preserve">Sellers Name: </w:t>
      </w:r>
      <w:r w:rsidR="008858F4">
        <w:t xml:space="preserve"> </w:t>
      </w:r>
      <w:r w:rsidR="008858F4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858F4">
        <w:instrText xml:space="preserve"> FORMTEXT </w:instrText>
      </w:r>
      <w:r w:rsidR="008858F4">
        <w:fldChar w:fldCharType="separate"/>
      </w:r>
      <w:r w:rsidR="008858F4">
        <w:rPr>
          <w:noProof/>
        </w:rPr>
        <w:t> </w:t>
      </w:r>
      <w:r w:rsidR="008858F4">
        <w:rPr>
          <w:noProof/>
        </w:rPr>
        <w:t> </w:t>
      </w:r>
      <w:r w:rsidR="008858F4">
        <w:rPr>
          <w:noProof/>
        </w:rPr>
        <w:t> </w:t>
      </w:r>
      <w:r w:rsidR="008858F4">
        <w:rPr>
          <w:noProof/>
        </w:rPr>
        <w:t> </w:t>
      </w:r>
      <w:r w:rsidR="008858F4">
        <w:rPr>
          <w:noProof/>
        </w:rPr>
        <w:t> </w:t>
      </w:r>
      <w:r w:rsidR="008858F4">
        <w:fldChar w:fldCharType="end"/>
      </w:r>
      <w:bookmarkEnd w:id="1"/>
    </w:p>
    <w:p w14:paraId="113297DD" w14:textId="21226025" w:rsidR="009E3145" w:rsidRPr="004A418F" w:rsidRDefault="00244A70" w:rsidP="00782ECC">
      <w:pPr>
        <w:tabs>
          <w:tab w:val="left" w:pos="6480"/>
        </w:tabs>
      </w:pPr>
      <w:r w:rsidRPr="004A418F">
        <w:t>Sellers Attorney and Phone:</w:t>
      </w:r>
      <w:r w:rsidR="008858F4">
        <w:t xml:space="preserve"> </w:t>
      </w:r>
      <w:r w:rsidRPr="004A418F">
        <w:t xml:space="preserve"> </w:t>
      </w:r>
      <w:r w:rsidR="008858F4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858F4">
        <w:instrText xml:space="preserve"> FORMTEXT </w:instrText>
      </w:r>
      <w:r w:rsidR="008858F4">
        <w:fldChar w:fldCharType="separate"/>
      </w:r>
      <w:r w:rsidR="008858F4">
        <w:rPr>
          <w:noProof/>
        </w:rPr>
        <w:t> </w:t>
      </w:r>
      <w:r w:rsidR="008858F4">
        <w:rPr>
          <w:noProof/>
        </w:rPr>
        <w:t> </w:t>
      </w:r>
      <w:r w:rsidR="008858F4">
        <w:rPr>
          <w:noProof/>
        </w:rPr>
        <w:t> </w:t>
      </w:r>
      <w:r w:rsidR="008858F4">
        <w:rPr>
          <w:noProof/>
        </w:rPr>
        <w:t> </w:t>
      </w:r>
      <w:r w:rsidR="008858F4">
        <w:rPr>
          <w:noProof/>
        </w:rPr>
        <w:t> </w:t>
      </w:r>
      <w:r w:rsidR="008858F4">
        <w:fldChar w:fldCharType="end"/>
      </w:r>
      <w:bookmarkEnd w:id="2"/>
    </w:p>
    <w:p w14:paraId="5CF8C556" w14:textId="39020940" w:rsidR="004D252B" w:rsidRDefault="00244A70">
      <w:r w:rsidRPr="004A418F">
        <w:t>Buyers Name</w:t>
      </w:r>
      <w:r w:rsidR="00A72C2D">
        <w:t>:</w:t>
      </w:r>
      <w:r w:rsidR="008858F4">
        <w:t xml:space="preserve">  </w:t>
      </w:r>
      <w:r w:rsidR="008858F4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858F4">
        <w:instrText xml:space="preserve"> FORMTEXT </w:instrText>
      </w:r>
      <w:r w:rsidR="008858F4">
        <w:fldChar w:fldCharType="separate"/>
      </w:r>
      <w:r w:rsidR="008858F4">
        <w:rPr>
          <w:noProof/>
        </w:rPr>
        <w:t> </w:t>
      </w:r>
      <w:r w:rsidR="008858F4">
        <w:rPr>
          <w:noProof/>
        </w:rPr>
        <w:t> </w:t>
      </w:r>
      <w:r w:rsidR="008858F4">
        <w:rPr>
          <w:noProof/>
        </w:rPr>
        <w:t> </w:t>
      </w:r>
      <w:r w:rsidR="008858F4">
        <w:rPr>
          <w:noProof/>
        </w:rPr>
        <w:t> </w:t>
      </w:r>
      <w:r w:rsidR="008858F4">
        <w:rPr>
          <w:noProof/>
        </w:rPr>
        <w:t> </w:t>
      </w:r>
      <w:r w:rsidR="008858F4">
        <w:fldChar w:fldCharType="end"/>
      </w:r>
      <w:bookmarkEnd w:id="3"/>
    </w:p>
    <w:p w14:paraId="4EB75C18" w14:textId="775199D2" w:rsidR="00C95C72" w:rsidRDefault="00C95C72">
      <w:r>
        <w:t>Buyers Phone:</w:t>
      </w:r>
      <w:r w:rsidR="008858F4">
        <w:t xml:space="preserve">  </w:t>
      </w:r>
      <w:r w:rsidR="008858F4"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8858F4">
        <w:instrText xml:space="preserve"> FORMTEXT </w:instrText>
      </w:r>
      <w:r w:rsidR="008858F4">
        <w:fldChar w:fldCharType="separate"/>
      </w:r>
      <w:r w:rsidR="008858F4">
        <w:rPr>
          <w:noProof/>
        </w:rPr>
        <w:t> </w:t>
      </w:r>
      <w:r w:rsidR="008858F4">
        <w:rPr>
          <w:noProof/>
        </w:rPr>
        <w:t> </w:t>
      </w:r>
      <w:r w:rsidR="008858F4">
        <w:rPr>
          <w:noProof/>
        </w:rPr>
        <w:t> </w:t>
      </w:r>
      <w:r w:rsidR="008858F4">
        <w:rPr>
          <w:noProof/>
        </w:rPr>
        <w:t> </w:t>
      </w:r>
      <w:r w:rsidR="008858F4">
        <w:rPr>
          <w:noProof/>
        </w:rPr>
        <w:t> </w:t>
      </w:r>
      <w:r w:rsidR="008858F4">
        <w:fldChar w:fldCharType="end"/>
      </w:r>
      <w:bookmarkEnd w:id="4"/>
      <w:r w:rsidR="008858F4">
        <w:tab/>
      </w:r>
      <w:r w:rsidR="008858F4">
        <w:tab/>
      </w:r>
      <w:r w:rsidR="008858F4">
        <w:tab/>
      </w:r>
      <w:r w:rsidR="008858F4">
        <w:tab/>
      </w:r>
      <w:r w:rsidR="008858F4">
        <w:tab/>
      </w:r>
      <w:r w:rsidR="003B4470">
        <w:t xml:space="preserve"> </w:t>
      </w:r>
      <w:r>
        <w:t>Buyers Email:</w:t>
      </w:r>
      <w:r w:rsidR="008858F4">
        <w:t xml:space="preserve"> </w:t>
      </w:r>
      <w:r w:rsidR="000C03DF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0C03DF">
        <w:instrText xml:space="preserve"> FORMTEXT </w:instrText>
      </w:r>
      <w:r w:rsidR="000C03DF">
        <w:fldChar w:fldCharType="separate"/>
      </w:r>
      <w:r w:rsidR="000C03DF">
        <w:rPr>
          <w:noProof/>
        </w:rPr>
        <w:t> </w:t>
      </w:r>
      <w:r w:rsidR="000C03DF">
        <w:rPr>
          <w:noProof/>
        </w:rPr>
        <w:t> </w:t>
      </w:r>
      <w:r w:rsidR="000C03DF">
        <w:rPr>
          <w:noProof/>
        </w:rPr>
        <w:t> </w:t>
      </w:r>
      <w:r w:rsidR="000C03DF">
        <w:rPr>
          <w:noProof/>
        </w:rPr>
        <w:t> </w:t>
      </w:r>
      <w:r w:rsidR="000C03DF">
        <w:rPr>
          <w:noProof/>
        </w:rPr>
        <w:t> </w:t>
      </w:r>
      <w:r w:rsidR="000C03DF">
        <w:fldChar w:fldCharType="end"/>
      </w:r>
      <w:bookmarkEnd w:id="5"/>
      <w:r w:rsidR="008858F4">
        <w:t xml:space="preserve"> </w:t>
      </w:r>
    </w:p>
    <w:p w14:paraId="6B54D51D" w14:textId="639C6943" w:rsidR="00C95C72" w:rsidRPr="004A418F" w:rsidRDefault="00244A70">
      <w:r w:rsidRPr="004A418F">
        <w:t>Buyers Attorney and Phone:</w:t>
      </w:r>
      <w:r w:rsidR="008858F4">
        <w:t xml:space="preserve">  </w:t>
      </w:r>
      <w:r w:rsidR="008858F4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8858F4">
        <w:instrText xml:space="preserve"> FORMTEXT </w:instrText>
      </w:r>
      <w:r w:rsidR="008858F4">
        <w:fldChar w:fldCharType="separate"/>
      </w:r>
      <w:r w:rsidR="008858F4">
        <w:rPr>
          <w:noProof/>
        </w:rPr>
        <w:t> </w:t>
      </w:r>
      <w:r w:rsidR="008858F4">
        <w:rPr>
          <w:noProof/>
        </w:rPr>
        <w:t> </w:t>
      </w:r>
      <w:r w:rsidR="008858F4">
        <w:rPr>
          <w:noProof/>
        </w:rPr>
        <w:t> </w:t>
      </w:r>
      <w:r w:rsidR="008858F4">
        <w:rPr>
          <w:noProof/>
        </w:rPr>
        <w:t> </w:t>
      </w:r>
      <w:r w:rsidR="008858F4">
        <w:rPr>
          <w:noProof/>
        </w:rPr>
        <w:t> </w:t>
      </w:r>
      <w:r w:rsidR="008858F4">
        <w:fldChar w:fldCharType="end"/>
      </w:r>
      <w:bookmarkEnd w:id="6"/>
    </w:p>
    <w:p w14:paraId="3D58225F" w14:textId="04AEDF15" w:rsidR="00E72A1E" w:rsidRDefault="00846C08" w:rsidP="00F9279D">
      <w:pPr>
        <w:jc w:val="center"/>
      </w:pPr>
      <w:r w:rsidRPr="005B0F84">
        <w:rPr>
          <w:b/>
          <w:bCs/>
        </w:rPr>
        <w:t>Will the Buyer Occupy the Unit?</w:t>
      </w:r>
      <w:r w:rsidR="008858F4">
        <w:t xml:space="preserve">  </w:t>
      </w:r>
      <w:r w:rsidR="000C03DF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0C03DF">
        <w:instrText xml:space="preserve"> FORMTEXT </w:instrText>
      </w:r>
      <w:r w:rsidR="000C03DF">
        <w:fldChar w:fldCharType="separate"/>
      </w:r>
      <w:r w:rsidR="000C03DF">
        <w:rPr>
          <w:noProof/>
        </w:rPr>
        <w:t> </w:t>
      </w:r>
      <w:r w:rsidR="000C03DF">
        <w:rPr>
          <w:noProof/>
        </w:rPr>
        <w:t> </w:t>
      </w:r>
      <w:r w:rsidR="000C03DF">
        <w:rPr>
          <w:noProof/>
        </w:rPr>
        <w:t> </w:t>
      </w:r>
      <w:r w:rsidR="000C03DF">
        <w:rPr>
          <w:noProof/>
        </w:rPr>
        <w:t> </w:t>
      </w:r>
      <w:r w:rsidR="000C03DF">
        <w:rPr>
          <w:noProof/>
        </w:rPr>
        <w:t> </w:t>
      </w:r>
      <w:r w:rsidR="000C03DF">
        <w:fldChar w:fldCharType="end"/>
      </w:r>
      <w:bookmarkEnd w:id="7"/>
    </w:p>
    <w:p w14:paraId="3080B5EB" w14:textId="2BBB6FFC" w:rsidR="00846C08" w:rsidRPr="004A418F" w:rsidRDefault="00E72A1E">
      <w:r>
        <w:t>Signature of Person providing the answer above:  __________________________________________________</w:t>
      </w:r>
    </w:p>
    <w:p w14:paraId="54CFBFED" w14:textId="393DBA8B" w:rsidR="00244A70" w:rsidRPr="004A418F" w:rsidRDefault="00244A70">
      <w:r w:rsidRPr="004A418F">
        <w:t xml:space="preserve">Purchase Price: </w:t>
      </w:r>
      <w:r w:rsidR="008858F4">
        <w:t xml:space="preserve"> </w:t>
      </w:r>
      <w:r w:rsidR="000C03DF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0C03DF">
        <w:instrText xml:space="preserve"> FORMTEXT </w:instrText>
      </w:r>
      <w:r w:rsidR="000C03DF">
        <w:fldChar w:fldCharType="separate"/>
      </w:r>
      <w:r w:rsidR="000C03DF">
        <w:rPr>
          <w:noProof/>
        </w:rPr>
        <w:t> </w:t>
      </w:r>
      <w:r w:rsidR="000C03DF">
        <w:rPr>
          <w:noProof/>
        </w:rPr>
        <w:t> </w:t>
      </w:r>
      <w:r w:rsidR="000C03DF">
        <w:rPr>
          <w:noProof/>
        </w:rPr>
        <w:t> </w:t>
      </w:r>
      <w:r w:rsidR="000C03DF">
        <w:rPr>
          <w:noProof/>
        </w:rPr>
        <w:t> </w:t>
      </w:r>
      <w:r w:rsidR="000C03DF">
        <w:rPr>
          <w:noProof/>
        </w:rPr>
        <w:t> </w:t>
      </w:r>
      <w:r w:rsidR="000C03DF">
        <w:fldChar w:fldCharType="end"/>
      </w:r>
      <w:bookmarkEnd w:id="8"/>
    </w:p>
    <w:p w14:paraId="4102D2D8" w14:textId="67A278E1" w:rsidR="00244A70" w:rsidRPr="004A418F" w:rsidRDefault="00244A70">
      <w:r w:rsidRPr="004A418F">
        <w:t>List</w:t>
      </w:r>
      <w:r w:rsidR="006C3CCD">
        <w:t>ing</w:t>
      </w:r>
      <w:r w:rsidRPr="004A418F">
        <w:t xml:space="preserve"> Agent</w:t>
      </w:r>
      <w:r w:rsidR="0068348A">
        <w:t xml:space="preserve"> and Phone</w:t>
      </w:r>
      <w:r w:rsidRPr="004A418F">
        <w:t>:</w:t>
      </w:r>
      <w:r w:rsidR="008858F4">
        <w:t xml:space="preserve">  </w:t>
      </w:r>
      <w:r w:rsidR="000C03DF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0C03DF">
        <w:instrText xml:space="preserve"> FORMTEXT </w:instrText>
      </w:r>
      <w:r w:rsidR="000C03DF">
        <w:fldChar w:fldCharType="separate"/>
      </w:r>
      <w:r w:rsidR="000C03DF">
        <w:rPr>
          <w:noProof/>
        </w:rPr>
        <w:t> </w:t>
      </w:r>
      <w:r w:rsidR="000C03DF">
        <w:rPr>
          <w:noProof/>
        </w:rPr>
        <w:t> </w:t>
      </w:r>
      <w:r w:rsidR="000C03DF">
        <w:rPr>
          <w:noProof/>
        </w:rPr>
        <w:t> </w:t>
      </w:r>
      <w:r w:rsidR="000C03DF">
        <w:rPr>
          <w:noProof/>
        </w:rPr>
        <w:t> </w:t>
      </w:r>
      <w:r w:rsidR="000C03DF">
        <w:rPr>
          <w:noProof/>
        </w:rPr>
        <w:t> </w:t>
      </w:r>
      <w:r w:rsidR="000C03DF">
        <w:fldChar w:fldCharType="end"/>
      </w:r>
      <w:bookmarkEnd w:id="9"/>
    </w:p>
    <w:p w14:paraId="003C152F" w14:textId="1C59A923" w:rsidR="00244A70" w:rsidRPr="004A418F" w:rsidRDefault="00244A70">
      <w:r w:rsidRPr="004A418F">
        <w:t xml:space="preserve">Name </w:t>
      </w:r>
      <w:r w:rsidR="0003666A">
        <w:t xml:space="preserve">of </w:t>
      </w:r>
      <w:r w:rsidR="002E5378">
        <w:t xml:space="preserve">Person </w:t>
      </w:r>
      <w:r w:rsidR="00A171E5">
        <w:t>Accepting Delivery of</w:t>
      </w:r>
      <w:r w:rsidR="002E5378">
        <w:t xml:space="preserve"> Package</w:t>
      </w:r>
      <w:r w:rsidRPr="004A418F">
        <w:t xml:space="preserve">: </w:t>
      </w:r>
      <w:r w:rsidR="008858F4">
        <w:t xml:space="preserve"> </w:t>
      </w:r>
      <w:r w:rsidR="000C03DF"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0C03DF">
        <w:instrText xml:space="preserve"> FORMTEXT </w:instrText>
      </w:r>
      <w:r w:rsidR="000C03DF">
        <w:fldChar w:fldCharType="separate"/>
      </w:r>
      <w:r w:rsidR="000C03DF">
        <w:rPr>
          <w:noProof/>
        </w:rPr>
        <w:t> </w:t>
      </w:r>
      <w:r w:rsidR="000C03DF">
        <w:rPr>
          <w:noProof/>
        </w:rPr>
        <w:t> </w:t>
      </w:r>
      <w:r w:rsidR="000C03DF">
        <w:rPr>
          <w:noProof/>
        </w:rPr>
        <w:t> </w:t>
      </w:r>
      <w:r w:rsidR="000C03DF">
        <w:rPr>
          <w:noProof/>
        </w:rPr>
        <w:t> </w:t>
      </w:r>
      <w:r w:rsidR="000C03DF">
        <w:rPr>
          <w:noProof/>
        </w:rPr>
        <w:t> </w:t>
      </w:r>
      <w:r w:rsidR="000C03DF">
        <w:fldChar w:fldCharType="end"/>
      </w:r>
      <w:bookmarkEnd w:id="10"/>
    </w:p>
    <w:p w14:paraId="1C0560C0" w14:textId="57D5C4A8" w:rsidR="002E5378" w:rsidRDefault="0003666A" w:rsidP="002E5378">
      <w:r>
        <w:t xml:space="preserve">Email </w:t>
      </w:r>
      <w:r w:rsidR="00A171E5">
        <w:t>of P</w:t>
      </w:r>
      <w:r>
        <w:t xml:space="preserve">erson </w:t>
      </w:r>
      <w:r w:rsidR="00851728">
        <w:t xml:space="preserve">Accepting Delivery of </w:t>
      </w:r>
      <w:r>
        <w:t>Package:</w:t>
      </w:r>
      <w:r w:rsidR="008858F4">
        <w:t xml:space="preserve">  </w:t>
      </w:r>
      <w:r w:rsidR="000C03DF"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0C03DF">
        <w:instrText xml:space="preserve"> FORMTEXT </w:instrText>
      </w:r>
      <w:r w:rsidR="000C03DF">
        <w:fldChar w:fldCharType="separate"/>
      </w:r>
      <w:r w:rsidR="000C03DF">
        <w:rPr>
          <w:noProof/>
        </w:rPr>
        <w:t> </w:t>
      </w:r>
      <w:r w:rsidR="000C03DF">
        <w:rPr>
          <w:noProof/>
        </w:rPr>
        <w:t> </w:t>
      </w:r>
      <w:r w:rsidR="000C03DF">
        <w:rPr>
          <w:noProof/>
        </w:rPr>
        <w:t> </w:t>
      </w:r>
      <w:r w:rsidR="000C03DF">
        <w:rPr>
          <w:noProof/>
        </w:rPr>
        <w:t> </w:t>
      </w:r>
      <w:r w:rsidR="000C03DF">
        <w:rPr>
          <w:noProof/>
        </w:rPr>
        <w:t> </w:t>
      </w:r>
      <w:r w:rsidR="000C03DF">
        <w:fldChar w:fldCharType="end"/>
      </w:r>
      <w:bookmarkEnd w:id="11"/>
    </w:p>
    <w:p w14:paraId="155D73D4" w14:textId="601AC664" w:rsidR="00CD2707" w:rsidRDefault="00A171E5" w:rsidP="008858F4">
      <w:pPr>
        <w:ind w:left="1440" w:hanging="1440"/>
        <w:jc w:val="both"/>
      </w:pPr>
      <w:r>
        <w:t>Phone Number of Person Accepting Delivery of Package:</w:t>
      </w:r>
      <w:r w:rsidR="008858F4">
        <w:t xml:space="preserve"> </w:t>
      </w:r>
      <w:r w:rsidR="000C03DF"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0C03DF">
        <w:instrText xml:space="preserve"> FORMTEXT </w:instrText>
      </w:r>
      <w:r w:rsidR="000C03DF">
        <w:fldChar w:fldCharType="separate"/>
      </w:r>
      <w:r w:rsidR="000C03DF">
        <w:rPr>
          <w:noProof/>
        </w:rPr>
        <w:t> </w:t>
      </w:r>
      <w:r w:rsidR="000C03DF">
        <w:rPr>
          <w:noProof/>
        </w:rPr>
        <w:t> </w:t>
      </w:r>
      <w:r w:rsidR="000C03DF">
        <w:rPr>
          <w:noProof/>
        </w:rPr>
        <w:t> </w:t>
      </w:r>
      <w:r w:rsidR="000C03DF">
        <w:rPr>
          <w:noProof/>
        </w:rPr>
        <w:t> </w:t>
      </w:r>
      <w:r w:rsidR="000C03DF">
        <w:rPr>
          <w:noProof/>
        </w:rPr>
        <w:t> </w:t>
      </w:r>
      <w:r w:rsidR="000C03DF">
        <w:fldChar w:fldCharType="end"/>
      </w:r>
      <w:bookmarkEnd w:id="12"/>
    </w:p>
    <w:p w14:paraId="3D315838" w14:textId="77777777" w:rsidR="003B4470" w:rsidRDefault="00244A70" w:rsidP="003B4470">
      <w:pPr>
        <w:jc w:val="both"/>
      </w:pPr>
      <w:r w:rsidRPr="004A418F">
        <w:t>The complete resale package consists of the</w:t>
      </w:r>
      <w:r w:rsidR="0068348A">
        <w:t xml:space="preserve"> Resale Certificate,</w:t>
      </w:r>
      <w:r w:rsidRPr="004A418F">
        <w:t xml:space="preserve"> Condominium </w:t>
      </w:r>
      <w:r w:rsidR="00FA4F89">
        <w:t>D</w:t>
      </w:r>
      <w:r w:rsidRPr="004A418F">
        <w:t xml:space="preserve">ocuments, </w:t>
      </w:r>
      <w:r w:rsidR="006C3CCD">
        <w:t>B</w:t>
      </w:r>
      <w:r w:rsidRPr="004A418F">
        <w:t xml:space="preserve">udget, </w:t>
      </w:r>
      <w:r w:rsidR="006C3CCD">
        <w:t>R</w:t>
      </w:r>
      <w:r w:rsidRPr="004A418F">
        <w:t xml:space="preserve">ules and </w:t>
      </w:r>
      <w:r w:rsidR="006C3CCD">
        <w:t>R</w:t>
      </w:r>
      <w:r w:rsidRPr="004A418F">
        <w:t>egulations as well as other pertinent information regarding your association.</w:t>
      </w:r>
      <w:r w:rsidR="004A418F" w:rsidRPr="004A418F">
        <w:t xml:space="preserve"> </w:t>
      </w:r>
      <w:r w:rsidR="003B4470">
        <w:t>All packages will be emailed to the person accepting delivery referenced above.</w:t>
      </w:r>
    </w:p>
    <w:p w14:paraId="29122BC5" w14:textId="77777777" w:rsidR="004A418F" w:rsidRDefault="00FA2423" w:rsidP="00FA2423">
      <w:pPr>
        <w:jc w:val="both"/>
        <w:rPr>
          <w:b/>
          <w:i/>
        </w:rPr>
      </w:pPr>
      <w:r w:rsidRPr="001F774A">
        <w:rPr>
          <w:b/>
          <w:i/>
        </w:rPr>
        <w:t xml:space="preserve">PLEASE READ THROUGH THE DOCUMENTS CAREFULLY. SOME CONDOMINIUMS HAVE SPECIFIC RESTRICTIONS </w:t>
      </w:r>
      <w:r>
        <w:rPr>
          <w:b/>
          <w:i/>
        </w:rPr>
        <w:t>REGARDING</w:t>
      </w:r>
      <w:r w:rsidRPr="006C3CCD">
        <w:rPr>
          <w:b/>
          <w:i/>
        </w:rPr>
        <w:t xml:space="preserve"> </w:t>
      </w:r>
      <w:r w:rsidRPr="001F774A">
        <w:rPr>
          <w:b/>
          <w:i/>
        </w:rPr>
        <w:t>OWNER OCCUPANCY, COMMERCIAL VEHICLES AND</w:t>
      </w:r>
      <w:r w:rsidRPr="00B26C67">
        <w:rPr>
          <w:b/>
          <w:i/>
        </w:rPr>
        <w:t xml:space="preserve"> </w:t>
      </w:r>
      <w:r w:rsidRPr="001F774A">
        <w:rPr>
          <w:b/>
          <w:i/>
        </w:rPr>
        <w:t>PETS</w:t>
      </w:r>
      <w:r>
        <w:rPr>
          <w:b/>
          <w:i/>
        </w:rPr>
        <w:t>.</w:t>
      </w:r>
    </w:p>
    <w:p w14:paraId="3925ECB9" w14:textId="77777777" w:rsidR="00FA2423" w:rsidRDefault="00A171E5" w:rsidP="008858F4">
      <w:pPr>
        <w:spacing w:after="120"/>
      </w:pPr>
      <w:r>
        <w:t>The c</w:t>
      </w:r>
      <w:r w:rsidR="00FA2423" w:rsidRPr="004A418F">
        <w:t>ost for the Resale Package is</w:t>
      </w:r>
      <w:r w:rsidR="00851728">
        <w:t>:</w:t>
      </w:r>
      <w:r w:rsidR="00FA2423" w:rsidRPr="004A418F">
        <w:t xml:space="preserve"> </w:t>
      </w:r>
      <w:r w:rsidR="00FA2423" w:rsidRPr="004A418F">
        <w:rPr>
          <w:u w:val="single"/>
        </w:rPr>
        <w:t>$125.00.</w:t>
      </w:r>
    </w:p>
    <w:p w14:paraId="7EF74BF8" w14:textId="77777777" w:rsidR="004A418F" w:rsidRDefault="004A418F" w:rsidP="008858F4">
      <w:pPr>
        <w:spacing w:after="120"/>
      </w:pPr>
      <w:r w:rsidRPr="004A418F">
        <w:t>The turnaround time once we receive the check and request form is approximately 8-10</w:t>
      </w:r>
      <w:r w:rsidR="00EE4765">
        <w:t xml:space="preserve"> business</w:t>
      </w:r>
      <w:r w:rsidRPr="004A418F">
        <w:t xml:space="preserve"> days.</w:t>
      </w:r>
    </w:p>
    <w:p w14:paraId="702A7655" w14:textId="77777777" w:rsidR="00D77962" w:rsidRPr="00CB43E6" w:rsidRDefault="00D77962" w:rsidP="004A418F">
      <w:pPr>
        <w:spacing w:after="0"/>
        <w:rPr>
          <w:sz w:val="16"/>
          <w:szCs w:val="16"/>
        </w:rPr>
      </w:pPr>
    </w:p>
    <w:p w14:paraId="280A83DB" w14:textId="77777777" w:rsidR="00244A70" w:rsidRPr="004A418F" w:rsidRDefault="009163E5" w:rsidP="004A418F">
      <w:pPr>
        <w:spacing w:after="0"/>
      </w:pPr>
      <w:r>
        <w:t>Please m</w:t>
      </w:r>
      <w:r w:rsidR="00244A70" w:rsidRPr="004A418F">
        <w:t xml:space="preserve">ake check payable to: </w:t>
      </w:r>
      <w:r w:rsidR="00244A70" w:rsidRPr="004A418F">
        <w:rPr>
          <w:u w:val="single"/>
        </w:rPr>
        <w:t>Propertyworx, LLC</w:t>
      </w:r>
    </w:p>
    <w:p w14:paraId="36712E78" w14:textId="77777777" w:rsidR="00E2385E" w:rsidRPr="00E2385E" w:rsidRDefault="00244A70" w:rsidP="00244A70">
      <w:pPr>
        <w:spacing w:after="0"/>
      </w:pPr>
      <w:r w:rsidRPr="00E2385E">
        <w:t xml:space="preserve">Mail to:  </w:t>
      </w:r>
      <w:r w:rsidR="004D252B">
        <w:t xml:space="preserve"> </w:t>
      </w:r>
      <w:r w:rsidR="00A72C2D">
        <w:tab/>
      </w:r>
      <w:r w:rsidR="00A72C2D">
        <w:tab/>
        <w:t xml:space="preserve">            </w:t>
      </w:r>
      <w:r w:rsidRPr="004D252B">
        <w:rPr>
          <w:u w:val="single"/>
        </w:rPr>
        <w:t>P.O. Box 12</w:t>
      </w:r>
      <w:r w:rsidR="00E2385E" w:rsidRPr="00E2385E">
        <w:t xml:space="preserve">                                                        </w:t>
      </w:r>
    </w:p>
    <w:p w14:paraId="2F107721" w14:textId="77777777" w:rsidR="00244A70" w:rsidRPr="00E2385E" w:rsidRDefault="00244A70" w:rsidP="00244A70">
      <w:pPr>
        <w:spacing w:after="0"/>
      </w:pPr>
      <w:r w:rsidRPr="00E2385E">
        <w:t xml:space="preserve">               </w:t>
      </w:r>
      <w:r w:rsidR="00A72C2D">
        <w:t xml:space="preserve">                                       </w:t>
      </w:r>
      <w:r w:rsidR="00846C08" w:rsidRPr="00E2385E">
        <w:t xml:space="preserve"> </w:t>
      </w:r>
      <w:r w:rsidRPr="004D252B">
        <w:rPr>
          <w:u w:val="single"/>
        </w:rPr>
        <w:t>Oakville, CT 06779</w:t>
      </w:r>
      <w:r w:rsidR="00E2385E" w:rsidRPr="00E2385E">
        <w:t xml:space="preserve">                                            </w:t>
      </w:r>
    </w:p>
    <w:p w14:paraId="25B6F60C" w14:textId="77777777" w:rsidR="006C3CCD" w:rsidRPr="00E2385E" w:rsidRDefault="006C3CCD" w:rsidP="00244A70">
      <w:pPr>
        <w:spacing w:after="0"/>
        <w:rPr>
          <w:sz w:val="24"/>
          <w:szCs w:val="24"/>
        </w:rPr>
      </w:pPr>
    </w:p>
    <w:p w14:paraId="7709E1A7" w14:textId="77777777" w:rsidR="006C3CCD" w:rsidRPr="00E2385E" w:rsidRDefault="006C3CCD" w:rsidP="00244A70">
      <w:pPr>
        <w:spacing w:after="0"/>
        <w:rPr>
          <w:sz w:val="24"/>
          <w:szCs w:val="24"/>
        </w:rPr>
      </w:pPr>
    </w:p>
    <w:p w14:paraId="5122C5D1" w14:textId="49062530" w:rsidR="0068348A" w:rsidRDefault="001F774A" w:rsidP="006C3CCD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846C08">
        <w:rPr>
          <w:sz w:val="24"/>
          <w:szCs w:val="24"/>
        </w:rPr>
        <w:t>hone</w:t>
      </w:r>
      <w:r w:rsidR="004A418F">
        <w:rPr>
          <w:sz w:val="24"/>
          <w:szCs w:val="24"/>
        </w:rPr>
        <w:t>:</w:t>
      </w:r>
      <w:r w:rsidR="00846C08">
        <w:rPr>
          <w:sz w:val="24"/>
          <w:szCs w:val="24"/>
        </w:rPr>
        <w:t xml:space="preserve"> 860-274-5182    </w:t>
      </w:r>
      <w:r>
        <w:rPr>
          <w:sz w:val="24"/>
          <w:szCs w:val="24"/>
        </w:rPr>
        <w:tab/>
      </w:r>
      <w:r w:rsidR="00846C0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846C08">
        <w:rPr>
          <w:sz w:val="24"/>
          <w:szCs w:val="24"/>
        </w:rPr>
        <w:t>Fax</w:t>
      </w:r>
      <w:r w:rsidR="004A418F">
        <w:rPr>
          <w:sz w:val="24"/>
          <w:szCs w:val="24"/>
        </w:rPr>
        <w:t>:</w:t>
      </w:r>
      <w:r w:rsidR="00846C08">
        <w:rPr>
          <w:sz w:val="24"/>
          <w:szCs w:val="24"/>
        </w:rPr>
        <w:t xml:space="preserve"> 860-274-5572    </w:t>
      </w:r>
      <w:r>
        <w:rPr>
          <w:sz w:val="24"/>
          <w:szCs w:val="24"/>
        </w:rPr>
        <w:tab/>
        <w:t xml:space="preserve">    </w:t>
      </w:r>
      <w:r w:rsidR="00846C08">
        <w:rPr>
          <w:sz w:val="24"/>
          <w:szCs w:val="24"/>
        </w:rPr>
        <w:t xml:space="preserve">Email: </w:t>
      </w:r>
      <w:hyperlink r:id="rId5" w:history="1">
        <w:r w:rsidR="00AE14B0">
          <w:rPr>
            <w:rStyle w:val="Hyperlink"/>
            <w:sz w:val="24"/>
            <w:szCs w:val="24"/>
          </w:rPr>
          <w:t>terry</w:t>
        </w:r>
        <w:r w:rsidR="0003666A" w:rsidRPr="00A7255F">
          <w:rPr>
            <w:rStyle w:val="Hyperlink"/>
            <w:sz w:val="24"/>
            <w:szCs w:val="24"/>
          </w:rPr>
          <w:t>@propertyworx.com</w:t>
        </w:r>
      </w:hyperlink>
    </w:p>
    <w:p w14:paraId="3E0BD065" w14:textId="77777777" w:rsidR="0003666A" w:rsidRDefault="0003666A" w:rsidP="006C3CCD">
      <w:pPr>
        <w:spacing w:after="0"/>
        <w:rPr>
          <w:sz w:val="24"/>
          <w:szCs w:val="24"/>
        </w:rPr>
      </w:pPr>
    </w:p>
    <w:p w14:paraId="66469AFD" w14:textId="77777777" w:rsidR="004D252B" w:rsidRPr="009E3145" w:rsidRDefault="004D252B" w:rsidP="006C3CC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      Propertyworx LLC, 1278 Main Street, Suite 8, Watertown, CT 06795</w:t>
      </w:r>
    </w:p>
    <w:sectPr w:rsidR="004D252B" w:rsidRPr="009E3145" w:rsidSect="00782E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45"/>
    <w:rsid w:val="0003666A"/>
    <w:rsid w:val="000643BD"/>
    <w:rsid w:val="000C03DF"/>
    <w:rsid w:val="00123722"/>
    <w:rsid w:val="001F774A"/>
    <w:rsid w:val="00244A70"/>
    <w:rsid w:val="002E5378"/>
    <w:rsid w:val="003B4470"/>
    <w:rsid w:val="004A418F"/>
    <w:rsid w:val="004D252B"/>
    <w:rsid w:val="00526C1F"/>
    <w:rsid w:val="005A5E7B"/>
    <w:rsid w:val="005B0F84"/>
    <w:rsid w:val="00616251"/>
    <w:rsid w:val="0068348A"/>
    <w:rsid w:val="006C3CCD"/>
    <w:rsid w:val="006C6283"/>
    <w:rsid w:val="00722AA6"/>
    <w:rsid w:val="00760AE5"/>
    <w:rsid w:val="00782ECC"/>
    <w:rsid w:val="007F129E"/>
    <w:rsid w:val="007F2A30"/>
    <w:rsid w:val="00846C08"/>
    <w:rsid w:val="00851728"/>
    <w:rsid w:val="008858F4"/>
    <w:rsid w:val="009163E5"/>
    <w:rsid w:val="009E3145"/>
    <w:rsid w:val="00A171E5"/>
    <w:rsid w:val="00A441C3"/>
    <w:rsid w:val="00A72C2D"/>
    <w:rsid w:val="00AE14B0"/>
    <w:rsid w:val="00B26C67"/>
    <w:rsid w:val="00C95C72"/>
    <w:rsid w:val="00CB43E6"/>
    <w:rsid w:val="00CD2707"/>
    <w:rsid w:val="00D77962"/>
    <w:rsid w:val="00DC2308"/>
    <w:rsid w:val="00E2385E"/>
    <w:rsid w:val="00E72A1E"/>
    <w:rsid w:val="00EE4765"/>
    <w:rsid w:val="00F760A4"/>
    <w:rsid w:val="00F9279D"/>
    <w:rsid w:val="00FA2423"/>
    <w:rsid w:val="00FA4F89"/>
    <w:rsid w:val="00FE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7208D"/>
  <w15:docId w15:val="{C0DC6188-4349-495E-951C-DC2AE8AF0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25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sa@propertyworx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D33F3-CEF8-455B-8CAF-EA7F6002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Simpson, Theresa</cp:lastModifiedBy>
  <cp:revision>9</cp:revision>
  <cp:lastPrinted>2017-08-15T20:11:00Z</cp:lastPrinted>
  <dcterms:created xsi:type="dcterms:W3CDTF">2021-05-27T19:50:00Z</dcterms:created>
  <dcterms:modified xsi:type="dcterms:W3CDTF">2022-08-08T20:15:00Z</dcterms:modified>
</cp:coreProperties>
</file>